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2B19C9" w:rsidRPr="00F30BAE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52782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</w:p>
        </w:tc>
      </w:tr>
      <w:tr w:rsidR="00FC20B7" w:rsidRPr="00F30BAE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3C0ADB" w:rsidP="00DD7596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Filtros</w:t>
            </w:r>
          </w:p>
        </w:tc>
      </w:tr>
      <w:tr w:rsidR="00FC20B7" w:rsidRPr="00F30BAE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3C0ADB" w:rsidP="003C0ADB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Kristofer Harbey Sánchez Ruiz 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3C0ADB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Verificar que al sistema no puedan ingresar si no se esté logueado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AE4A50" w:rsidP="008806B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SENA CEET Sede Restrepo</w:t>
            </w:r>
          </w:p>
        </w:tc>
      </w:tr>
      <w:tr w:rsidR="00FC20B7" w:rsidRPr="00F30BAE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73081" w:rsidP="006E042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Funcional X</w:t>
            </w:r>
            <w:bookmarkStart w:id="0" w:name="_GoBack"/>
            <w:bookmarkEnd w:id="0"/>
            <w:r w:rsidR="00FC20B7" w:rsidRPr="00452782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     De Carga __      Otro: ¿Cuál? ___________________________________________</w:t>
            </w:r>
          </w:p>
        </w:tc>
      </w:tr>
      <w:tr w:rsidR="002B19C9" w:rsidRPr="00F30BAE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452782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452782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C0ADB" w:rsidP="002B19C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23 de Junio del 20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3C0ADB" w:rsidP="00566A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23 de Junio del 20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C0ADB" w:rsidP="002B19C9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30 minuto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452782" w:rsidRDefault="00E32947" w:rsidP="00AF4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452782" w:rsidRDefault="003C0ADB" w:rsidP="00566A2B">
            <w:pPr>
              <w:spacing w:after="0" w:line="240" w:lineRule="aut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23 de Junio del 20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C0ADB" w:rsidP="002B19C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Kristofer Harbey Sánchez Ruiz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3C0ADB" w:rsidP="003C0AD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Kristofer Harbey Sánchez Ruiz</w:t>
            </w:r>
          </w:p>
        </w:tc>
      </w:tr>
      <w:tr w:rsidR="00E32947" w:rsidRPr="00F30BAE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 w:rsidR="000E6794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3C0ADB" w:rsidP="003C0AD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La </w:t>
            </w:r>
            <w:r w:rsidR="00AE4A50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aplicación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no me debe permitir ingresar al módulo administrador si estoy logueado como celado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947" w:rsidRPr="00452782" w:rsidRDefault="00AE4A50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Ingresar mediante una URL al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modulo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administrador siendo un celador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AE4A50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La aplicación debe re direccionarme al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modulo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celador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2947" w:rsidRPr="00452782" w:rsidRDefault="008D228D" w:rsidP="008806B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La prueba se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realizo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con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éxito e</w:t>
            </w:r>
            <w:r w:rsidR="00AE4A50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h intentado ingresar al </w:t>
            </w:r>
            <w:proofErr w:type="spellStart"/>
            <w:r w:rsidR="00AE4A50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modulo</w:t>
            </w:r>
            <w:proofErr w:type="spellEnd"/>
            <w:r w:rsidR="00AE4A50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administrador con la URL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del administrador </w:t>
            </w:r>
            <w:r w:rsidR="00AE4A50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y me re direcciona al </w:t>
            </w:r>
            <w:proofErr w:type="spellStart"/>
            <w:r w:rsidR="00AE4A50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modulo</w:t>
            </w:r>
            <w:proofErr w:type="spellEnd"/>
            <w:r w:rsidR="00AE4A50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celador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E32947" w:rsidRPr="00452782" w:rsidRDefault="008D228D" w:rsidP="008806B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El filtro funciona.</w:t>
            </w:r>
          </w:p>
        </w:tc>
      </w:tr>
      <w:tr w:rsidR="00F35CF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452782" w:rsidRDefault="003C0ADB" w:rsidP="003C0AD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La </w:t>
            </w:r>
            <w:r w:rsidR="00AE4A50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aplicación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no me debe permitir ingresar al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módulo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celador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si estoy logueado como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administrador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452782" w:rsidRDefault="00AE4A50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Ingresar mediante una URL al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modulo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celador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siendo un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administrador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452782" w:rsidRDefault="00AE4A50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La aplicación debe re direccionarme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al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modulo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administrador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452782" w:rsidRDefault="008D228D" w:rsidP="008D228D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La prueba se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realizo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con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éxito e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h intentado ingresar al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modulo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celador 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con la URL del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celador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 y me re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direcciona al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modulo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administrador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452782" w:rsidRDefault="008D228D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El filtro funciona.</w:t>
            </w:r>
          </w:p>
        </w:tc>
      </w:tr>
      <w:tr w:rsidR="00F35CF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452782" w:rsidRDefault="003C0ADB" w:rsidP="003C0AD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La </w:t>
            </w:r>
            <w:r w:rsidR="00AE4A50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aplicación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no me debe permitir ingresar al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módulo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administrador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y/o celador si no estoy logueado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452782" w:rsidRDefault="00AE4A50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Ingresar mediante una URL al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modulo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administrador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y/o celador sin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estar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logueado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452782" w:rsidRDefault="00AE4A50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La aplicación debe re direccionarme a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l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pagina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de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inicio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452782" w:rsidRDefault="008D228D" w:rsidP="008D228D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La prueba se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realizo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con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éxito e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h intentado ingresar al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modulo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administrador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y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celador con la URL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del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administrador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y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celador y me re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direcciona a la página de inicio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452782" w:rsidRDefault="008D228D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El filtro funciona.</w:t>
            </w: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8D228D" w:rsidP="008D228D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Ningu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8D228D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Ninguna</w:t>
            </w: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2246E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2246E7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la cantidad de tickets o incidencias reportadas durante la ejecución de la prueba.]</w:t>
            </w: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566A2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2246E7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cluir los ID de los tickets reportados durante la ejecución de la prueba.]</w:t>
            </w:r>
          </w:p>
        </w:tc>
      </w:tr>
      <w:tr w:rsidR="00E3294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2246E7" w:rsidP="00116CC1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Descripción de la prueba </w:t>
            </w: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lastRenderedPageBreak/>
              <w:t>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2246E7" w:rsidP="002246E7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lastRenderedPageBreak/>
              <w:t xml:space="preserve">[En este campo se debe incluir la descripción de la prueba de </w:t>
            </w: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lastRenderedPageBreak/>
              <w:t>regresión empleada en caso de aplicar.]</w:t>
            </w:r>
          </w:p>
        </w:tc>
      </w:tr>
      <w:tr w:rsidR="002246E7" w:rsidRPr="00F30BAE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C" w:rsidRPr="002B249C" w:rsidRDefault="008D228D" w:rsidP="002B249C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Pruebas completas: 3</w:t>
            </w:r>
            <w:r w:rsidR="002246E7" w:rsidRPr="00452782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 xml:space="preserve">          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Pruebas exitosas: 3</w:t>
            </w:r>
          </w:p>
        </w:tc>
      </w:tr>
      <w:tr w:rsidR="00E32947" w:rsidRPr="000E6794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47" w:rsidRPr="000E6794" w:rsidRDefault="00522F8D" w:rsidP="00F30BA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FIRMA </w:t>
            </w:r>
            <w:r w:rsidR="00FA111C"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1C" w:rsidRPr="000E6794" w:rsidRDefault="00FA111C" w:rsidP="00FA111C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2246E7" w:rsidRPr="00452782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7" w:rsidRPr="00452782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4B467E" w:rsidRPr="00F30BAE" w:rsidRDefault="004B467E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sectPr w:rsidR="004B467E" w:rsidRPr="00F30BAE" w:rsidSect="000E6794">
      <w:headerReference w:type="default" r:id="rId9"/>
      <w:footerReference w:type="default" r:id="rId10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AE" w:rsidRDefault="00EC39AE">
      <w:pPr>
        <w:spacing w:after="0" w:line="240" w:lineRule="auto"/>
      </w:pPr>
      <w:r>
        <w:separator/>
      </w:r>
    </w:p>
  </w:endnote>
  <w:endnote w:type="continuationSeparator" w:id="0">
    <w:p w:rsidR="00EC39AE" w:rsidRDefault="00E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F73081" w:rsidRPr="00F73081">
      <w:rPr>
        <w:rFonts w:asciiTheme="minorHAnsi" w:eastAsiaTheme="majorEastAsia" w:hAnsiTheme="minorHAnsi" w:cstheme="majorBidi"/>
        <w:noProof/>
        <w:sz w:val="16"/>
        <w:szCs w:val="16"/>
        <w:lang w:val="es-ES"/>
      </w:rPr>
      <w:t>1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AE" w:rsidRDefault="00EC39AE">
      <w:pPr>
        <w:spacing w:after="0" w:line="240" w:lineRule="auto"/>
      </w:pPr>
      <w:r>
        <w:separator/>
      </w:r>
    </w:p>
  </w:footnote>
  <w:footnote w:type="continuationSeparator" w:id="0">
    <w:p w:rsidR="00EC39AE" w:rsidRDefault="00EC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</w:rPr>
            <w:drawing>
              <wp:inline distT="0" distB="0" distL="0" distR="0" wp14:anchorId="36CE7616" wp14:editId="2994EA35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6E3958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9E40A9" w:rsidRDefault="003C0ADB" w:rsidP="003C0ADB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proofErr w:type="spellStart"/>
          <w:r>
            <w:rPr>
              <w:rFonts w:asciiTheme="minorHAnsi" w:hAnsiTheme="minorHAnsi" w:cs="Arial"/>
              <w:b/>
              <w:i/>
              <w:sz w:val="24"/>
              <w:szCs w:val="16"/>
            </w:rPr>
            <w:t>Entry</w:t>
          </w:r>
          <w:proofErr w:type="spellEnd"/>
          <w:r>
            <w:rPr>
              <w:rFonts w:asciiTheme="minorHAnsi" w:hAnsiTheme="minorHAnsi" w:cs="Arial"/>
              <w:b/>
              <w:i/>
              <w:sz w:val="24"/>
              <w:szCs w:val="16"/>
            </w:rPr>
            <w:t xml:space="preserve"> </w:t>
          </w:r>
          <w:proofErr w:type="spellStart"/>
          <w:r>
            <w:rPr>
              <w:rFonts w:asciiTheme="minorHAnsi" w:hAnsiTheme="minorHAnsi" w:cs="Arial"/>
              <w:b/>
              <w:i/>
              <w:sz w:val="24"/>
              <w:szCs w:val="16"/>
            </w:rPr>
            <w:t>Index</w:t>
          </w:r>
          <w:proofErr w:type="spellEnd"/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F7"/>
    <w:rsid w:val="00005F22"/>
    <w:rsid w:val="00027B7E"/>
    <w:rsid w:val="00031FF2"/>
    <w:rsid w:val="0003483E"/>
    <w:rsid w:val="00045F80"/>
    <w:rsid w:val="0004719A"/>
    <w:rsid w:val="00060944"/>
    <w:rsid w:val="00076164"/>
    <w:rsid w:val="00085CAA"/>
    <w:rsid w:val="000865B4"/>
    <w:rsid w:val="00094582"/>
    <w:rsid w:val="000E6794"/>
    <w:rsid w:val="0010693F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B71D6"/>
    <w:rsid w:val="001C1EE4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47AE"/>
    <w:rsid w:val="00375FA6"/>
    <w:rsid w:val="003819E4"/>
    <w:rsid w:val="003844B5"/>
    <w:rsid w:val="00390E62"/>
    <w:rsid w:val="003A3C25"/>
    <w:rsid w:val="003B01BE"/>
    <w:rsid w:val="003C0ADB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B64"/>
    <w:rsid w:val="004A3A80"/>
    <w:rsid w:val="004B467E"/>
    <w:rsid w:val="004D2EA5"/>
    <w:rsid w:val="004D4BC4"/>
    <w:rsid w:val="004E292F"/>
    <w:rsid w:val="00517834"/>
    <w:rsid w:val="00522F8D"/>
    <w:rsid w:val="00526472"/>
    <w:rsid w:val="005366D1"/>
    <w:rsid w:val="00540F28"/>
    <w:rsid w:val="0056218D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64F38"/>
    <w:rsid w:val="007755FA"/>
    <w:rsid w:val="00786FF0"/>
    <w:rsid w:val="007A6EF7"/>
    <w:rsid w:val="007B4B34"/>
    <w:rsid w:val="007C1781"/>
    <w:rsid w:val="007C7CCB"/>
    <w:rsid w:val="007E58A2"/>
    <w:rsid w:val="007F72CA"/>
    <w:rsid w:val="00826309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28D"/>
    <w:rsid w:val="008D2D19"/>
    <w:rsid w:val="008E0A8E"/>
    <w:rsid w:val="008E4AEA"/>
    <w:rsid w:val="008F4BB7"/>
    <w:rsid w:val="00902B19"/>
    <w:rsid w:val="00904D5D"/>
    <w:rsid w:val="00915831"/>
    <w:rsid w:val="009227B7"/>
    <w:rsid w:val="00923C40"/>
    <w:rsid w:val="00947D4D"/>
    <w:rsid w:val="00972699"/>
    <w:rsid w:val="00975B48"/>
    <w:rsid w:val="0098300A"/>
    <w:rsid w:val="00983239"/>
    <w:rsid w:val="00984D4D"/>
    <w:rsid w:val="009A2CD4"/>
    <w:rsid w:val="009D2326"/>
    <w:rsid w:val="009E4061"/>
    <w:rsid w:val="009E40A9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DBF"/>
    <w:rsid w:val="00AB713B"/>
    <w:rsid w:val="00AC011D"/>
    <w:rsid w:val="00AC6435"/>
    <w:rsid w:val="00AE4A50"/>
    <w:rsid w:val="00AE5F8C"/>
    <w:rsid w:val="00AE651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946"/>
    <w:rsid w:val="00C470DF"/>
    <w:rsid w:val="00C5029B"/>
    <w:rsid w:val="00C513C4"/>
    <w:rsid w:val="00C71B37"/>
    <w:rsid w:val="00C83165"/>
    <w:rsid w:val="00C84094"/>
    <w:rsid w:val="00C97FEE"/>
    <w:rsid w:val="00CA0043"/>
    <w:rsid w:val="00CC077D"/>
    <w:rsid w:val="00CC252E"/>
    <w:rsid w:val="00CF0593"/>
    <w:rsid w:val="00D34226"/>
    <w:rsid w:val="00D569BF"/>
    <w:rsid w:val="00D60D60"/>
    <w:rsid w:val="00D700EE"/>
    <w:rsid w:val="00D87403"/>
    <w:rsid w:val="00D87D31"/>
    <w:rsid w:val="00DA3349"/>
    <w:rsid w:val="00DA742B"/>
    <w:rsid w:val="00DC5F93"/>
    <w:rsid w:val="00DC6E3D"/>
    <w:rsid w:val="00DD3CB6"/>
    <w:rsid w:val="00DE1F1D"/>
    <w:rsid w:val="00DE26F9"/>
    <w:rsid w:val="00DF0C36"/>
    <w:rsid w:val="00E174DB"/>
    <w:rsid w:val="00E22118"/>
    <w:rsid w:val="00E23607"/>
    <w:rsid w:val="00E32947"/>
    <w:rsid w:val="00E45A1C"/>
    <w:rsid w:val="00E46D6B"/>
    <w:rsid w:val="00E566EC"/>
    <w:rsid w:val="00E71B4B"/>
    <w:rsid w:val="00EA3530"/>
    <w:rsid w:val="00EC39AE"/>
    <w:rsid w:val="00EE1FF0"/>
    <w:rsid w:val="00EF29BA"/>
    <w:rsid w:val="00EF373B"/>
    <w:rsid w:val="00F05345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49FF"/>
    <w:rsid w:val="00F7029F"/>
    <w:rsid w:val="00F70E3D"/>
    <w:rsid w:val="00F73081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3E4B-A46A-40B9-97C6-AC32F611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APRENDIZ</cp:lastModifiedBy>
  <cp:revision>3</cp:revision>
  <cp:lastPrinted>2012-02-02T21:04:00Z</cp:lastPrinted>
  <dcterms:created xsi:type="dcterms:W3CDTF">2016-06-23T19:53:00Z</dcterms:created>
  <dcterms:modified xsi:type="dcterms:W3CDTF">2016-06-23T19:54:00Z</dcterms:modified>
</cp:coreProperties>
</file>